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A66382" w:rsidP="00340192">
      <w:pPr>
        <w:spacing w:before="120" w:after="120"/>
      </w:pPr>
      <w:r>
        <w:rPr>
          <w:b/>
          <w:sz w:val="40"/>
        </w:rPr>
        <w:t>Иванова Людмила Андреевна</w:t>
      </w:r>
      <w:r w:rsidR="00CC7996">
        <w:rPr>
          <w:b/>
          <w:sz w:val="40"/>
        </w:rPr>
        <w:t xml:space="preserve"> 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A66382" w:rsidP="00163D82">
            <w:pPr>
              <w:jc w:val="left"/>
            </w:pPr>
            <w:r>
              <w:t>09.02.2002</w:t>
            </w:r>
          </w:p>
        </w:tc>
        <w:bookmarkStart w:id="0" w:name="_GoBack"/>
        <w:tc>
          <w:tcPr>
            <w:tcW w:w="2552" w:type="dxa"/>
            <w:vMerge w:val="restart"/>
          </w:tcPr>
          <w:p w:rsidR="0097479F" w:rsidRPr="00DA1636" w:rsidRDefault="000140EB" w:rsidP="008B4F2A">
            <w:r>
              <w:object w:dxaOrig="156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87pt" o:ole="">
                  <v:imagedata r:id="rId8" o:title=""/>
                </v:shape>
                <o:OLEObject Type="Embed" ProgID="PBrush" ShapeID="_x0000_i1025" DrawAspect="Content" ObjectID="_1715098184" r:id="rId9"/>
              </w:object>
            </w:r>
            <w:bookmarkEnd w:id="0"/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FA03F2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66561" w:rsidP="0097479F">
            <w:pPr>
              <w:jc w:val="left"/>
            </w:pPr>
            <w:r>
              <w:t>Г.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A66382" w:rsidP="00163D82">
            <w:pPr>
              <w:jc w:val="left"/>
            </w:pPr>
            <w:r>
              <w:t>+7 999 087 09 34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A66382" w:rsidRDefault="00A66382" w:rsidP="00163D82">
            <w:pPr>
              <w:jc w:val="left"/>
            </w:pPr>
            <w:r>
              <w:rPr>
                <w:lang w:val="en-US"/>
              </w:rPr>
              <w:t>Ludmilakotik02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0140EB">
        <w:trPr>
          <w:trHeight w:val="422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DE5FF8" w:rsidRDefault="009C3D5F" w:rsidP="000140EB">
            <w:pPr>
              <w:jc w:val="left"/>
            </w:pPr>
            <w:r>
              <w:t>Со</w:t>
            </w:r>
            <w:r w:rsidR="00A66382">
              <w:t xml:space="preserve">искание должности </w:t>
            </w:r>
            <w:r w:rsidR="000140EB">
              <w:t>менеджера</w:t>
            </w:r>
            <w:r>
              <w:t xml:space="preserve"> (</w:t>
            </w:r>
            <w:r w:rsidR="007C77FF">
              <w:t>турфирмы</w:t>
            </w:r>
            <w:r>
              <w:t>)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9C3D5F">
            <w:r>
              <w:t>201</w:t>
            </w:r>
            <w:r w:rsidR="00174879">
              <w:t>9</w:t>
            </w:r>
            <w:r>
              <w:t>-202</w:t>
            </w:r>
            <w:r w:rsidR="00174879">
              <w:t>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8B4280" w:rsidP="009C3D5F">
            <w:pPr>
              <w:jc w:val="left"/>
            </w:pPr>
            <w:r>
              <w:t xml:space="preserve">Менеджер по туризму 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432FA6">
            <w:r>
              <w:t xml:space="preserve">Туризм 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360FE9">
            <w:r>
              <w:t xml:space="preserve">КГА ПОУ ХТК </w:t>
            </w:r>
            <w:r w:rsidR="00192AB9">
              <w:t>«Курсы менеджера по туриз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569DA">
            <w:r>
              <w:t>201</w:t>
            </w:r>
            <w:r w:rsidR="00360FE9">
              <w:t>9</w:t>
            </w:r>
            <w:r>
              <w:t xml:space="preserve">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7205AF" w:rsidRDefault="007205AF" w:rsidP="007205AF">
            <w:pPr>
              <w:jc w:val="left"/>
            </w:pPr>
            <w:r>
              <w:t>2019 - прохождение практики на предприятии ООО «РСТ-Тур»</w:t>
            </w:r>
          </w:p>
          <w:p w:rsidR="007205AF" w:rsidRDefault="007205AF" w:rsidP="007205AF">
            <w:pPr>
              <w:jc w:val="left"/>
            </w:pPr>
            <w:r>
              <w:t xml:space="preserve">2020 -2021 </w:t>
            </w:r>
            <w:proofErr w:type="spellStart"/>
            <w:r>
              <w:t>г.г</w:t>
            </w:r>
            <w:proofErr w:type="spellEnd"/>
            <w:r>
              <w:t>. прохождение практики ООО «РСТ-ТУР» и ООО «Престиж тур»</w:t>
            </w:r>
          </w:p>
          <w:p w:rsidR="007205AF" w:rsidRDefault="007205AF" w:rsidP="007205AF">
            <w:pPr>
              <w:jc w:val="left"/>
            </w:pPr>
            <w:r>
              <w:t>2021 – мойщик авто «Олимп»</w:t>
            </w:r>
          </w:p>
          <w:p w:rsidR="007205AF" w:rsidRDefault="007205AF" w:rsidP="007B749D">
            <w:pPr>
              <w:jc w:val="left"/>
            </w:pPr>
            <w:r>
              <w:t>2021</w:t>
            </w:r>
            <w:r w:rsidRPr="007205AF">
              <w:t xml:space="preserve"> -</w:t>
            </w:r>
            <w:r>
              <w:t xml:space="preserve"> администратор в автомойке «Олимп»</w:t>
            </w:r>
          </w:p>
          <w:p w:rsidR="007205AF" w:rsidRDefault="007205AF" w:rsidP="007B749D">
            <w:pPr>
              <w:jc w:val="left"/>
            </w:pPr>
            <w:r>
              <w:t>2021</w:t>
            </w:r>
            <w:r w:rsidRPr="007205AF">
              <w:t xml:space="preserve"> -</w:t>
            </w:r>
            <w:r>
              <w:t xml:space="preserve"> официантка «Ржавый гроздь»</w:t>
            </w:r>
          </w:p>
          <w:p w:rsidR="007205AF" w:rsidRPr="007205AF" w:rsidRDefault="007205AF" w:rsidP="007B749D">
            <w:pPr>
              <w:jc w:val="left"/>
            </w:pPr>
            <w:r>
              <w:t>2021</w:t>
            </w:r>
            <w:r w:rsidRPr="007205AF">
              <w:t xml:space="preserve"> -</w:t>
            </w:r>
            <w:r>
              <w:t xml:space="preserve"> охранником «Гранд» магазин </w:t>
            </w:r>
            <w:r>
              <w:rPr>
                <w:lang w:val="en-US"/>
              </w:rPr>
              <w:t>H</w:t>
            </w:r>
            <w:r w:rsidRPr="007205AF">
              <w:t>&amp;</w:t>
            </w:r>
            <w:r>
              <w:rPr>
                <w:lang w:val="en-US"/>
              </w:rPr>
              <w:t>M</w:t>
            </w:r>
          </w:p>
          <w:p w:rsidR="007205AF" w:rsidRPr="007205AF" w:rsidRDefault="007205AF" w:rsidP="007B749D">
            <w:pPr>
              <w:jc w:val="left"/>
            </w:pPr>
            <w:r w:rsidRPr="007205AF">
              <w:t xml:space="preserve">2021 </w:t>
            </w:r>
            <w:r>
              <w:t>-</w:t>
            </w:r>
            <w:r w:rsidRPr="007205AF">
              <w:t xml:space="preserve"> </w:t>
            </w:r>
            <w:r>
              <w:t xml:space="preserve">мониторинг в сбербанк «Гранд» </w:t>
            </w:r>
          </w:p>
          <w:p w:rsidR="003645FF" w:rsidRDefault="003645FF" w:rsidP="004635BD">
            <w:pPr>
              <w:jc w:val="left"/>
            </w:pPr>
            <w:r>
              <w:t xml:space="preserve">2022 </w:t>
            </w:r>
            <w:r w:rsidR="007205AF">
              <w:t xml:space="preserve">- </w:t>
            </w:r>
            <w:r w:rsidR="00F77890">
              <w:t>«Банк горящих туров»</w:t>
            </w:r>
          </w:p>
          <w:p w:rsidR="007205AF" w:rsidRPr="00DA1636" w:rsidRDefault="007205AF" w:rsidP="004635BD">
            <w:pPr>
              <w:jc w:val="left"/>
            </w:pPr>
            <w:r>
              <w:t>2022 - промоутер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835409" w:rsidRDefault="00425FFA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after="0"/>
              <w:ind w:left="3" w:hanging="6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05AF">
              <w:rPr>
                <w:rFonts w:ascii="Times New Roman" w:hAnsi="Times New Roman"/>
                <w:sz w:val="24"/>
                <w:szCs w:val="24"/>
              </w:rPr>
              <w:t>Причины возникновения конфликтов в туристическом бизнесе и пути их решения</w:t>
            </w:r>
            <w:r w:rsidR="00835409" w:rsidRPr="008354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5409" w:rsidRPr="00E1615A" w:rsidRDefault="00425FFA" w:rsidP="00E1615A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05AF">
              <w:rPr>
                <w:rFonts w:ascii="Times New Roman" w:hAnsi="Times New Roman"/>
                <w:sz w:val="24"/>
                <w:szCs w:val="24"/>
              </w:rPr>
              <w:t>Особые охраняемые природные территории Хабаровского края, как объект эко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615A" w:rsidRPr="00E1615A" w:rsidRDefault="00E1615A" w:rsidP="00A66382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6382" w:rsidRPr="00A66382">
              <w:rPr>
                <w:rFonts w:ascii="Times New Roman" w:hAnsi="Times New Roman"/>
                <w:sz w:val="24"/>
                <w:szCs w:val="24"/>
              </w:rPr>
              <w:t>Исследование потенциала музеев Хабаровского как ресурса развития культурно-познавательного туризма в регионе</w:t>
            </w:r>
            <w:r w:rsidR="000404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Default="00066561" w:rsidP="00835409">
            <w:pPr>
              <w:jc w:val="left"/>
            </w:pPr>
            <w:r>
              <w:t>-</w:t>
            </w:r>
            <w:r w:rsidR="007205AF">
              <w:t xml:space="preserve"> </w:t>
            </w:r>
            <w:r>
              <w:t>Навык</w:t>
            </w:r>
            <w:r w:rsidR="00C12438">
              <w:t xml:space="preserve"> </w:t>
            </w:r>
            <w:r>
              <w:t xml:space="preserve">обслуживания </w:t>
            </w:r>
            <w:r w:rsidR="00C12438">
              <w:t>клиентов</w:t>
            </w:r>
            <w:r w:rsidR="00300510">
              <w:t>;</w:t>
            </w:r>
          </w:p>
          <w:p w:rsidR="00163D82" w:rsidRDefault="00066561" w:rsidP="00835409">
            <w:pPr>
              <w:jc w:val="left"/>
            </w:pPr>
            <w:r>
              <w:t>-</w:t>
            </w:r>
            <w:r w:rsidR="007205AF">
              <w:t xml:space="preserve"> </w:t>
            </w:r>
            <w:r>
              <w:t xml:space="preserve">Навык телефонных </w:t>
            </w:r>
            <w:r w:rsidR="00300510">
              <w:t>переговоров;</w:t>
            </w:r>
          </w:p>
          <w:p w:rsidR="007205AF" w:rsidRPr="00297932" w:rsidRDefault="007205AF" w:rsidP="00835409">
            <w:pPr>
              <w:jc w:val="left"/>
            </w:pPr>
            <w:r>
              <w:t>- Навык продаж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</w:t>
            </w:r>
            <w:r w:rsidR="00300510">
              <w:t>Клиентоориентированность;</w:t>
            </w:r>
          </w:p>
          <w:p w:rsidR="00A569DA" w:rsidRPr="00DA1636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</w:t>
            </w:r>
            <w:r w:rsidR="00300510">
              <w:t>коллективе;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 xml:space="preserve">- </w:t>
            </w:r>
            <w:r w:rsidR="00300510">
              <w:t>Исполнительность;</w:t>
            </w:r>
          </w:p>
          <w:p w:rsidR="00A569DA" w:rsidRDefault="00300510" w:rsidP="00A569DA">
            <w:pPr>
              <w:jc w:val="left"/>
            </w:pPr>
            <w:r>
              <w:t>-</w:t>
            </w:r>
            <w:r w:rsidR="007205AF">
              <w:t xml:space="preserve"> </w:t>
            </w:r>
            <w:r>
              <w:t>Порядочность;</w:t>
            </w:r>
          </w:p>
          <w:p w:rsidR="00A569DA" w:rsidRDefault="00A569DA" w:rsidP="00A569DA">
            <w:pPr>
              <w:jc w:val="left"/>
            </w:pPr>
            <w:r>
              <w:t>- Коммуникабельность</w:t>
            </w:r>
            <w:r w:rsidR="00300510">
              <w:t>.</w:t>
            </w:r>
          </w:p>
          <w:p w:rsidR="00A569DA" w:rsidRDefault="00A569DA" w:rsidP="00A569DA">
            <w:pPr>
              <w:jc w:val="left"/>
            </w:pPr>
            <w:r>
              <w:lastRenderedPageBreak/>
              <w:t xml:space="preserve">- </w:t>
            </w:r>
            <w:r w:rsidR="00360829">
              <w:t>Отзывчивость;</w:t>
            </w:r>
          </w:p>
          <w:p w:rsidR="00A569DA" w:rsidRDefault="00A569DA" w:rsidP="00A569DA">
            <w:pPr>
              <w:jc w:val="left"/>
            </w:pPr>
            <w:r>
              <w:t>- Стрессоустойчивость</w:t>
            </w:r>
            <w:r w:rsidR="00360829">
              <w:t>;</w:t>
            </w:r>
          </w:p>
          <w:p w:rsidR="00A569DA" w:rsidRPr="00DA1636" w:rsidRDefault="0015627B" w:rsidP="00A569DA">
            <w:pPr>
              <w:jc w:val="left"/>
            </w:pPr>
            <w:r>
              <w:t xml:space="preserve">- Быстро адаптируюсь </w:t>
            </w:r>
            <w:r w:rsidR="00081205">
              <w:t xml:space="preserve">к новым </w:t>
            </w:r>
            <w:r w:rsidR="00360829">
              <w:t>ситуациям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10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96" w:rsidRDefault="00E94C96" w:rsidP="00A12643">
      <w:r>
        <w:separator/>
      </w:r>
    </w:p>
  </w:endnote>
  <w:endnote w:type="continuationSeparator" w:id="0">
    <w:p w:rsidR="00E94C96" w:rsidRDefault="00E94C9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96" w:rsidRDefault="00E94C96" w:rsidP="00A12643">
      <w:r>
        <w:separator/>
      </w:r>
    </w:p>
  </w:footnote>
  <w:footnote w:type="continuationSeparator" w:id="0">
    <w:p w:rsidR="00E94C96" w:rsidRDefault="00E94C96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140EB"/>
    <w:rsid w:val="000404CD"/>
    <w:rsid w:val="00044B12"/>
    <w:rsid w:val="00044B6C"/>
    <w:rsid w:val="00066561"/>
    <w:rsid w:val="000706FF"/>
    <w:rsid w:val="000721CB"/>
    <w:rsid w:val="0007244F"/>
    <w:rsid w:val="00081205"/>
    <w:rsid w:val="000B5D3B"/>
    <w:rsid w:val="000F6DBF"/>
    <w:rsid w:val="00111273"/>
    <w:rsid w:val="00127546"/>
    <w:rsid w:val="0015627B"/>
    <w:rsid w:val="00163D82"/>
    <w:rsid w:val="00174879"/>
    <w:rsid w:val="0018498A"/>
    <w:rsid w:val="00192AB9"/>
    <w:rsid w:val="002171E7"/>
    <w:rsid w:val="00226B11"/>
    <w:rsid w:val="00227364"/>
    <w:rsid w:val="00265321"/>
    <w:rsid w:val="00285E5B"/>
    <w:rsid w:val="00297932"/>
    <w:rsid w:val="002B1DE5"/>
    <w:rsid w:val="00300510"/>
    <w:rsid w:val="00340192"/>
    <w:rsid w:val="00344EDD"/>
    <w:rsid w:val="003501C5"/>
    <w:rsid w:val="00360829"/>
    <w:rsid w:val="00360FE9"/>
    <w:rsid w:val="003645FF"/>
    <w:rsid w:val="00392D34"/>
    <w:rsid w:val="00394974"/>
    <w:rsid w:val="0040106A"/>
    <w:rsid w:val="00425FFA"/>
    <w:rsid w:val="00432FA6"/>
    <w:rsid w:val="004363B6"/>
    <w:rsid w:val="004635BD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05AF"/>
    <w:rsid w:val="007265C8"/>
    <w:rsid w:val="007867FD"/>
    <w:rsid w:val="007A4082"/>
    <w:rsid w:val="007B749D"/>
    <w:rsid w:val="007C77FF"/>
    <w:rsid w:val="007D0766"/>
    <w:rsid w:val="007E68E0"/>
    <w:rsid w:val="00802804"/>
    <w:rsid w:val="008155D9"/>
    <w:rsid w:val="00820BC5"/>
    <w:rsid w:val="00823CE6"/>
    <w:rsid w:val="00835409"/>
    <w:rsid w:val="00873EEF"/>
    <w:rsid w:val="008757AC"/>
    <w:rsid w:val="008B4280"/>
    <w:rsid w:val="008B4F2A"/>
    <w:rsid w:val="008C3569"/>
    <w:rsid w:val="00933E75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66382"/>
    <w:rsid w:val="00A740FF"/>
    <w:rsid w:val="00A865C0"/>
    <w:rsid w:val="00B0689C"/>
    <w:rsid w:val="00B2546D"/>
    <w:rsid w:val="00B45968"/>
    <w:rsid w:val="00B65F70"/>
    <w:rsid w:val="00BA7B50"/>
    <w:rsid w:val="00BF269B"/>
    <w:rsid w:val="00C11417"/>
    <w:rsid w:val="00C12438"/>
    <w:rsid w:val="00C338AF"/>
    <w:rsid w:val="00C608AB"/>
    <w:rsid w:val="00C73CBB"/>
    <w:rsid w:val="00C941A6"/>
    <w:rsid w:val="00CC4A30"/>
    <w:rsid w:val="00CC6BF7"/>
    <w:rsid w:val="00CC7996"/>
    <w:rsid w:val="00CC7AB8"/>
    <w:rsid w:val="00D216AB"/>
    <w:rsid w:val="00D77D4A"/>
    <w:rsid w:val="00DA0479"/>
    <w:rsid w:val="00DA1636"/>
    <w:rsid w:val="00DC3C0E"/>
    <w:rsid w:val="00DE5FF8"/>
    <w:rsid w:val="00E1615A"/>
    <w:rsid w:val="00E47109"/>
    <w:rsid w:val="00E607AE"/>
    <w:rsid w:val="00E80782"/>
    <w:rsid w:val="00E94C96"/>
    <w:rsid w:val="00E96F24"/>
    <w:rsid w:val="00ED072B"/>
    <w:rsid w:val="00ED086A"/>
    <w:rsid w:val="00ED4DC5"/>
    <w:rsid w:val="00F2588D"/>
    <w:rsid w:val="00F25E13"/>
    <w:rsid w:val="00F55648"/>
    <w:rsid w:val="00F56024"/>
    <w:rsid w:val="00F6682B"/>
    <w:rsid w:val="00F75CCB"/>
    <w:rsid w:val="00F77890"/>
    <w:rsid w:val="00FA03F2"/>
    <w:rsid w:val="00FC0C6B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18A28"/>
  <w15:docId w15:val="{44069BFB-EEC6-4E12-AD8B-C0D2036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933E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E7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663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D4E1-BD0E-4072-B099-9196AA06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Пользователь</cp:lastModifiedBy>
  <cp:revision>4</cp:revision>
  <cp:lastPrinted>2022-03-30T11:43:00Z</cp:lastPrinted>
  <dcterms:created xsi:type="dcterms:W3CDTF">2022-04-01T02:48:00Z</dcterms:created>
  <dcterms:modified xsi:type="dcterms:W3CDTF">2022-05-26T09:23:00Z</dcterms:modified>
</cp:coreProperties>
</file>